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4/2009 vom 30. März 2009</w:t>
      </w:r>
    </w:p>
    <w:p>
      <w:r>
        <w:t>Bundesverwaltungsgericht, 2009-03-30, FR</w:t>
      </w:r>
    </w:p>
    <w:p>
      <w:r>
        <w:rPr>
          <w:b/>
        </w:rPr>
        <w:t xml:space="preserve">Quelle: </w:t>
      </w:r>
      <w:r>
        <w:t>https://mcp.opencaselaw.ch/entscheid/bvger_E-1784_2009</w:t>
      </w:r>
    </w:p>
    <w:p>
      <w:r>
        <w:t>FR: TAF E-1784/2009 du 30 mars 2009</w:t>
      </w:r>
    </w:p>
    <w:p>
      <w:r>
        <w:t>IT: TAF E-1784/2009 del 30 marz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art. 48 al. 1 PA). Présenté dans la forme (art. 52 PA) ainsi que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Il ne peut ainsi que confirmer le prononcé attaqué ou l'annuler, et, dans ce dernier cas, renvoyer l'affaire à l'autorité inférieure pour qu'elle prenne une nouv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ATAF 2007/8 consid. 2.1 p. 73 ; pour plus de détails concernant cet examen restreint voir le consid. 2.3 ci-après).</w:t>
      </w:r>
    </w:p>
    <w:p>
      <w:r>
        <w:rPr>
          <w:b/>
        </w:rPr>
        <w:t>E. 2.1</w:t>
      </w:r>
    </w:p>
    <w:p>
      <w:r>
        <w:t>En l'occurrence, il convient de déterminer si l'ODM a valablement appliqué l'art. 32 al. 2 let. a LAsi, aux termes duquel il n'est pas entré en matière sur une demande d'asile si le requérant ne remet pas aux autorités, dans un délai de 48 heures après le dépôt de sa demande, ses documents de voyage ou ses pièces d'identité ; pareill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Seuls les documents de voyage (passeports) ou pièces d'identité remplissent en principe les exigences précitées, au contraire des documents établis à d'autres fins, comme les permis de conduire, les cartes professionnelles, les certificats scolaires et les actes de naissance (ATAF 2008/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ATAF 2008/8 consid. 5.6.5-5.7 p. 90ss).</w:t>
      </w:r>
    </w:p>
    <w:p>
      <w:r>
        <w:rPr>
          <w:b/>
        </w:rPr>
        <w:t>E. 3.1</w:t>
      </w:r>
    </w:p>
    <w:p>
      <w:r>
        <w:t>En l'espèce, A._______ n'a pas remis aux autorités suisses, dans le délai légal de 48 heures (art. 32 al. 2 let. a LAsi), ses documents de voyage ou ses pièces d'identité, tels que définis au considérant 2.2 ci-dessus. Il n'a pas non plus présenté de motifs excusables susceptibles de justifier la non-production de tels documents, au sens de l'art. 32 al. 3 let. a LAsi. A cet égard, le Tribunal, dans le cadre d'une motivation sommaire (art. 109 al. 3 LTF, en relation avec l'art. 6 LAsi), renvoie au considérant I (ch. 1) de la décision entreprise (cf. p. 2s. et let. B ci-dessus, 2ème parag.).</w:t>
      </w:r>
    </w:p>
    <w:p>
      <w:r>
        <w:rPr>
          <w:b/>
        </w:rPr>
        <w:t>E. 3.2</w:t>
      </w:r>
    </w:p>
    <w:p>
      <w:r>
        <w:t>C'est aussi à bon droit que l'ODM a estimé que la qualité de réfugié revendiquée par l'intéressé n'était pas établie au terme de l'audition (art. 32 al. 3 let. b LAsi). Ici également, le Tribunal, conformément aux art. 109 al. 3 LTF et 6 LAsi précités, renvoie à l'argumentation retenue à cet égard par cet office (cf. prononcé attaqué, consid. I, ch. 2, p. 3 et let. B ci-dessus, 3ème parag.). L'autorité de céans souligne pour sa part le caractère lacunaire des indications de A._______ relatives à Lagos et plus particulièrement aux endroits de cette ville où il aurait vécu à partir de 1994 (cf. pv d'audition du 7 novembre 2008, p. 4 à 6). L'on notera également les variations importantes des déclarations de l'intéressé afférentes au décès de sa mère (intervenu tantôt au début, tantôt à la fin de l'année 2007 [cf. pv d'audition sommaire et sur les motifs d'asile, p. 7, resp. p. 6 i. f.]), mais aussi à son cursus scolaire prétendument accompli jusqu'à l'âge de dix ou de quinze ans, selon les versions (cf. pv d'audition des 25 juin et 7 novembre 2008, p. 3, resp. p. 11, rép. à la quest. no 144). Quoi qu'il en soit, le recourant, citoyen nigérian de par la nationalité nigériane de sa mère (cf. art. 25 de la Constitution nigériane), est en mesure de requérir la protection des autorités de son pays contre ses agresseurs allégués, comme cela a déjà été relevé à bon droit par l'ODM.</w:t>
      </w:r>
    </w:p>
    <w:p>
      <w:r>
        <w:rPr>
          <w:b/>
        </w:rPr>
        <w:t>E. 3.3</w:t>
      </w:r>
    </w:p>
    <w:p>
      <w:r>
        <w:t>Les conditions légales mises à la reconnaissance de la qualité de réfugié de l'intéressé n'étant manifestement pas remplies, il ne se justifie pas de diligenter d'autres mesures d'instruction en la matière. La première exception au prononcé d'une non-entrée en matière prévue par l'art. 32 al. 3 let. c LAsi n'est donc pas réalisée.</w:t>
      </w:r>
    </w:p>
    <w:p>
      <w:r>
        <w:rPr>
          <w:b/>
        </w:rPr>
        <w:t>E. 3.4.1</w:t>
      </w:r>
    </w:p>
    <w:p>
      <w:r>
        <w:t>Cela étant, il reste encore à vérifier si la seconde exception prévue par cette disposition trouve application, à savoir si des mesures d'instruction s'avèrent nécessaires pour constater l'existence d'un empêchement à l'exécution du renvoi selon l'art. 44 al. 2 LAsi, régie par l'art. 83 de la loi fédérale du 16 décembre 2005 sur les étrangers (LEtr, RS 142.20), entrée en vigueur le 1er janvier 2008. La question de savoir si les mesures d'instruction au sens de l'art. 32 al. 3 let. c LAsi visent uniquement la licéité de l'exécution du renvoi ou également le caractère raisonnablement exigible de cette mesure a été laissée indécise par le Tribunal (ATAF 2007 n° 8 consid. 5.6.6 i.f. p. 92). Elle n'a toutefois pas besoin d'être tranchée in abstracto car l'examen du dossier fait d'emblée apparaître en l'espèce que le retour de l'intéressé au Nigeria ne l'expose à aucun danger concret (voir à cet égard le consid. 3.4.3 ci-après).</w:t>
      </w:r>
    </w:p>
    <w:p>
      <w:r>
        <w:rPr>
          <w:b/>
        </w:rPr>
        <w:t>E. 3.4.2</w:t>
      </w:r>
    </w:p>
    <w:p>
      <w:r>
        <w:t>En l'occurrence, l'exécution du renvoi de A._______ dans l'Etat précité ne contrevient pas au principe de non-refoulement ancré à l'art. 5 LAsi, dès lors que, comme constaté plus haut (cf. consid. 3.2 supra), l'intéressé ne remplit manifestement pas les exigences posées pour la reconnaissance de la qualité de réfugié. Il n'a en outre pas été en mesure de démontrer qu'il existait pour lui un véritable risque concret et sérieux d'être victime de tortures, ou de traitements inhumains ou dégradants en cas de renvoi au Nigeria,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voir également à ce propos JICRA 1996 n° 18 consid. 14b let. ee p. 186). Dans ces conditions, l'exécution du renvoi de A._______ dans son pays d'origine s'avère conforme aux engagements internationaux de la Suisse (art. 83 al. 3 LEtr).</w:t>
      </w:r>
    </w:p>
    <w:p>
      <w:r>
        <w:rPr>
          <w:b/>
        </w:rPr>
        <w:t>E. 3.4.3</w:t>
      </w:r>
    </w:p>
    <w:p>
      <w:r>
        <w:t>Pareille mesure est également raisonnablement exigible (art. 83 al. 4 LEtr et JICRA 2005 n° 24 consid. 10.1 p. 215), le Nigeria n'étant en effet pas en proie à une situation de guerre, de guerre civile, ou de violence généralisée. S'agissant ensuite de la situation personnelle de l'intéressé, le Tribunal renvoie à l'argumentation retenue à bon droit au consid. II, ch. 2 [p. 4] de la décision querellée (cf. également let. B supra, dern. parag.) pour conclure au caractère raisonnablement exigible du rapatriement du recourant. Compte tenu de l'invraisemblance des motifs d'asile invoqués (cf. consid. 3.2 supra) et notamment de la minorité alléguée de l'intéressé, il n'y a pas lieu d'examiner plus avant les conditions particulières liées à un prononcé d'exigibilité du renvoi d'un mineur non accompagné en Suisse (cf. JICRA 1998 n° 13 p. 84ss).</w:t>
      </w:r>
    </w:p>
    <w:p>
      <w:r>
        <w:rPr>
          <w:b/>
        </w:rPr>
        <w:t>E. 3.4.4</w:t>
      </w:r>
    </w:p>
    <w:p>
      <w:r>
        <w:t>L'exécution du renvoi est enfin possible (art. 83 al. 2 LEtr) et le recourant tenu de collaborer à l'obtention de documents de voyage lui permettant de quitter la Suisse (art. 8 al. 4 LAsi).</w:t>
      </w:r>
    </w:p>
    <w:p>
      <w:r>
        <w:rPr>
          <w:b/>
        </w:rPr>
        <w:t>E. 3.4.5</w:t>
      </w:r>
    </w:p>
    <w:p>
      <w:r>
        <w:t>Partant, aucune mesure d'instruction ne s'avère nécessaire pour constater l'existence d'un empêchement à l'exécution du renvoi.</w:t>
      </w:r>
    </w:p>
    <w:p>
      <w:r>
        <w:rPr>
          <w:b/>
        </w:rPr>
        <w:t>E. 4.1</w:t>
      </w:r>
    </w:p>
    <w:p>
      <w:r>
        <w:t>Vu ce qui précède, la décision de non-entrée en matière sur la demande d'asile de l'intéressé doit être confirmée.</w:t>
      </w:r>
    </w:p>
    <w:p>
      <w:r>
        <w:rPr>
          <w:b/>
        </w:rPr>
        <w:t>E. 4.2</w:t>
      </w:r>
    </w:p>
    <w:p>
      <w:r>
        <w:t>Aucune exception à la règle générale du renvoi n'étant en l'occurrence réalisée (art. 32 de l'Ordonnance 1 du 11 août 1999 sur l'asile relative à la procédure; OA 1, RS 142.311), le Tribunal est tenu, de par la loi, de confirmer également cette mesure.</w:t>
      </w:r>
    </w:p>
    <w:p>
      <w:r>
        <w:rPr>
          <w:b/>
        </w:rPr>
        <w:t>E. 4.3</w:t>
      </w:r>
    </w:p>
    <w:p>
      <w:r>
        <w:t>Pour les motifs exposés au considérant 3.4 ci-dessus, c'est à juste titre que l'ODM a prononcé l'exécution du renvoi de A._______ au Nigeria.</w:t>
      </w:r>
    </w:p>
    <w:p>
      <w:r>
        <w:rPr>
          <w:b/>
        </w:rPr>
        <w:t>E. 5</w:t>
      </w:r>
    </w:p>
    <w:p>
      <w:r>
        <w:t>En définitive, le recours, manifestement infondé, est rejeté par l'office du juge unique, avec l'approbation d'un second juge (art. 111 let. e LAsi). Le présent arrêt, rendu sans échange d'écritures, est sommairement motivé (art. 111a LAsi).</w:t>
      </w:r>
    </w:p>
    <w:p>
      <w:r>
        <w:rPr>
          <w:b/>
        </w:rPr>
        <w:t>E. 6.1</w:t>
      </w:r>
    </w:p>
    <w:p>
      <w:r>
        <w:t>La demande d'assistance judiciaire partielle du 18 mars 2009 (cf. let. C supra) doit elle aussi être rejetée, le recours étant d'emblée voué à l'échec pour les raisons déjà explicitées plus en détail aux considérants 2 et 3 ci-dessus.</w:t>
      </w:r>
    </w:p>
    <w:p>
      <w:r>
        <w:rPr>
          <w:b/>
        </w:rPr>
        <w:t>E. 6.2</w:t>
      </w:r>
    </w:p>
    <w:p>
      <w:r>
        <w:t>Vu l'issue de la procédure, les frais judiciaires, s'élevant à Fr. 600.-, sont mis à la charge du recourant (art. 63 al. 1 PA et ar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